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40" w:rsidRDefault="00960C95" w:rsidP="00590815">
      <w:pPr>
        <w:spacing w:line="276" w:lineRule="auto"/>
        <w:jc w:val="both"/>
        <w:rPr>
          <w:b/>
          <w:sz w:val="28"/>
          <w:szCs w:val="28"/>
        </w:rPr>
      </w:pPr>
      <w:r w:rsidRPr="00670E12">
        <w:rPr>
          <w:noProof/>
          <w:lang w:eastAsia="cs-CZ"/>
        </w:rPr>
        <w:drawing>
          <wp:inline distT="0" distB="0" distL="0" distR="0" wp14:anchorId="66562C76" wp14:editId="12F49A4A">
            <wp:extent cx="6650599" cy="77683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25" w:rsidRDefault="00307F25" w:rsidP="006B1640">
      <w:pPr>
        <w:spacing w:line="240" w:lineRule="auto"/>
        <w:jc w:val="both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drawing>
          <wp:inline distT="0" distB="0" distL="0" distR="0">
            <wp:extent cx="2313630" cy="1200150"/>
            <wp:effectExtent l="0" t="0" r="0" b="0"/>
            <wp:docPr id="1" name="Obrázek 1" descr="VÃ½sledek obrÃ¡zku pro fotografie zimnÃ­ kraj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fotografie zimnÃ­ krajin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36" cy="11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809750" cy="1197968"/>
            <wp:effectExtent l="0" t="0" r="0" b="2540"/>
            <wp:docPr id="2" name="Obrázek 2" descr="VÃ½sledek obrÃ¡zku pro fotografie zimnÃ­ kraj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ek obrÃ¡zku pro fotografie zimnÃ­ kraji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46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238375" cy="1200150"/>
            <wp:effectExtent l="0" t="0" r="9525" b="0"/>
            <wp:docPr id="6" name="Obrázek 6" descr="VÃ½sledek obrÃ¡zku pro fotografie zimnÃ­ kraj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Ã½sledek obrÃ¡zku pro fotografie zimnÃ­ kraji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99" cy="121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95" w:rsidRPr="00C512ED" w:rsidRDefault="001B0F7C" w:rsidP="006B1640">
      <w:pPr>
        <w:spacing w:line="240" w:lineRule="auto"/>
        <w:jc w:val="both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512ED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peciální příloha </w:t>
      </w:r>
      <w:r w:rsidR="006B1640" w:rsidRPr="00C512ED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stribuční</w:t>
      </w:r>
      <w:r w:rsidR="00C512ED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31ED2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dakční</w:t>
      </w:r>
      <w:r w:rsidR="006B1640" w:rsidRPr="00C512ED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„</w:t>
      </w:r>
      <w:r w:rsidR="00960C95" w:rsidRPr="00C512ED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IMA S DENÍKEM“</w:t>
      </w:r>
      <w:r w:rsidR="006B1640" w:rsidRPr="00C512ED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B1640" w:rsidRPr="00C512ED" w:rsidRDefault="006B1640" w:rsidP="00C512ED">
      <w:pPr>
        <w:pStyle w:val="Odstavecseseznamem"/>
        <w:numPr>
          <w:ilvl w:val="0"/>
          <w:numId w:val="5"/>
        </w:numPr>
        <w:spacing w:line="240" w:lineRule="auto"/>
        <w:jc w:val="both"/>
        <w:rPr>
          <w:b/>
        </w:rPr>
      </w:pPr>
      <w:r w:rsidRPr="00C512ED">
        <w:rPr>
          <w:b/>
        </w:rPr>
        <w:t>redakčně o zajímavostech z našich hor, podhůří, obcí</w:t>
      </w:r>
    </w:p>
    <w:p w:rsidR="00915882" w:rsidRDefault="006B1640" w:rsidP="00915882">
      <w:pPr>
        <w:pStyle w:val="Odstavecseseznamem"/>
        <w:numPr>
          <w:ilvl w:val="0"/>
          <w:numId w:val="5"/>
        </w:numPr>
        <w:spacing w:line="240" w:lineRule="auto"/>
        <w:jc w:val="both"/>
        <w:rPr>
          <w:b/>
        </w:rPr>
      </w:pPr>
      <w:r w:rsidRPr="00593EBA">
        <w:rPr>
          <w:b/>
        </w:rPr>
        <w:t xml:space="preserve">pro vás možnost nabídnout vaše aktivity pro </w:t>
      </w:r>
      <w:r w:rsidR="00A33B95" w:rsidRPr="00593EBA">
        <w:rPr>
          <w:b/>
        </w:rPr>
        <w:t>ná</w:t>
      </w:r>
      <w:r w:rsidRPr="00593EBA">
        <w:rPr>
          <w:b/>
        </w:rPr>
        <w:t>vštěvníky</w:t>
      </w:r>
      <w:r w:rsidR="00A33B95" w:rsidRPr="00593EBA">
        <w:rPr>
          <w:b/>
        </w:rPr>
        <w:t xml:space="preserve"> (</w:t>
      </w:r>
      <w:r w:rsidR="00915882" w:rsidRPr="00593EBA">
        <w:rPr>
          <w:b/>
        </w:rPr>
        <w:t>zimní areály, sjezdovky, půjčovny lyží, ubytování, restaurace, masáže, zimní prohlídky objektů</w:t>
      </w:r>
      <w:r w:rsidR="00A33B95" w:rsidRPr="00593EBA">
        <w:rPr>
          <w:b/>
        </w:rPr>
        <w:t xml:space="preserve"> atd.</w:t>
      </w:r>
      <w:r w:rsidR="00915882" w:rsidRPr="00593EBA">
        <w:rPr>
          <w:b/>
        </w:rPr>
        <w:t>)</w:t>
      </w:r>
    </w:p>
    <w:p w:rsidR="00593EBA" w:rsidRPr="00593EBA" w:rsidRDefault="00593EBA" w:rsidP="00593EBA">
      <w:pPr>
        <w:pStyle w:val="Odstavecseseznamem"/>
        <w:spacing w:line="240" w:lineRule="auto"/>
        <w:jc w:val="both"/>
        <w:rPr>
          <w:b/>
        </w:rPr>
      </w:pPr>
    </w:p>
    <w:p w:rsidR="00915882" w:rsidRPr="00C512ED" w:rsidRDefault="00C512ED" w:rsidP="00915882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p</w:t>
      </w:r>
      <w:r w:rsidR="00915882" w:rsidRPr="00C512ED">
        <w:t>říloha ve formátu Tabloid (Bělený papír, gramáž 52 g)</w:t>
      </w:r>
      <w:r w:rsidR="00593EBA">
        <w:t xml:space="preserve">                         </w:t>
      </w:r>
      <w:r w:rsidR="00424AAA" w:rsidRPr="00424AAA">
        <w:t xml:space="preserve"> </w:t>
      </w:r>
    </w:p>
    <w:p w:rsidR="00915882" w:rsidRPr="00C512ED" w:rsidRDefault="00C512ED" w:rsidP="00915882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u</w:t>
      </w:r>
      <w:r w:rsidR="00915882" w:rsidRPr="00C512ED">
        <w:t>závěrka podkladů 20.</w:t>
      </w:r>
      <w:r w:rsidR="00593EBA">
        <w:t xml:space="preserve"> </w:t>
      </w:r>
      <w:r w:rsidR="00915882" w:rsidRPr="00C512ED">
        <w:t>11.</w:t>
      </w:r>
      <w:r w:rsidR="00593EBA">
        <w:t xml:space="preserve"> </w:t>
      </w:r>
      <w:r w:rsidR="00915882" w:rsidRPr="00C512ED">
        <w:t>2018</w:t>
      </w:r>
    </w:p>
    <w:p w:rsidR="00915882" w:rsidRPr="00C512ED" w:rsidRDefault="00C512ED" w:rsidP="00915882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z</w:t>
      </w:r>
      <w:r w:rsidR="00915882" w:rsidRPr="00C512ED">
        <w:t>veřejnění 29.</w:t>
      </w:r>
      <w:r w:rsidR="00593EBA">
        <w:t xml:space="preserve"> </w:t>
      </w:r>
      <w:r w:rsidR="00915882" w:rsidRPr="00C512ED">
        <w:t>11.</w:t>
      </w:r>
      <w:r w:rsidR="00593EBA">
        <w:t xml:space="preserve"> </w:t>
      </w:r>
      <w:r w:rsidR="00915882" w:rsidRPr="00C512ED">
        <w:t>2018</w:t>
      </w:r>
    </w:p>
    <w:p w:rsidR="00A33B95" w:rsidRPr="00C512ED" w:rsidRDefault="00A33B95" w:rsidP="00A33B95">
      <w:pPr>
        <w:spacing w:line="276" w:lineRule="auto"/>
        <w:jc w:val="both"/>
        <w:rPr>
          <w:b/>
          <w:color w:val="365F91" w:themeColor="accent1" w:themeShade="BF"/>
        </w:rPr>
      </w:pPr>
      <w:r w:rsidRPr="00C512ED">
        <w:rPr>
          <w:b/>
          <w:color w:val="365F91" w:themeColor="accent1" w:themeShade="BF"/>
        </w:rPr>
        <w:t>Možnosti zveřejnění</w:t>
      </w:r>
      <w:r w:rsidR="00C512ED" w:rsidRPr="00C512ED">
        <w:rPr>
          <w:b/>
          <w:color w:val="365F91" w:themeColor="accent1" w:themeShade="BF"/>
        </w:rPr>
        <w:t xml:space="preserve"> </w:t>
      </w:r>
      <w:r w:rsidRPr="00C512ED">
        <w:rPr>
          <w:b/>
          <w:color w:val="365F91" w:themeColor="accent1" w:themeShade="BF"/>
        </w:rPr>
        <w:t xml:space="preserve">grafický inzerát nebo </w:t>
      </w:r>
      <w:r w:rsidR="00C512ED" w:rsidRPr="00C512ED">
        <w:rPr>
          <w:b/>
          <w:color w:val="365F91" w:themeColor="accent1" w:themeShade="BF"/>
        </w:rPr>
        <w:t xml:space="preserve">redakční </w:t>
      </w:r>
      <w:r w:rsidRPr="00C512ED">
        <w:rPr>
          <w:b/>
          <w:color w:val="365F91" w:themeColor="accent1" w:themeShade="BF"/>
        </w:rPr>
        <w:t>článek</w:t>
      </w:r>
    </w:p>
    <w:p w:rsidR="00C512ED" w:rsidRPr="00C512ED" w:rsidRDefault="00A33B95" w:rsidP="00C512ED">
      <w:pPr>
        <w:numPr>
          <w:ilvl w:val="0"/>
          <w:numId w:val="6"/>
        </w:numPr>
        <w:spacing w:line="276" w:lineRule="auto"/>
        <w:rPr>
          <w:color w:val="365F91" w:themeColor="accent1" w:themeShade="BF"/>
        </w:rPr>
      </w:pPr>
      <w:r w:rsidRPr="00C512ED">
        <w:rPr>
          <w:b/>
          <w:color w:val="365F91" w:themeColor="accent1" w:themeShade="BF"/>
        </w:rPr>
        <w:t>Ceník</w:t>
      </w:r>
      <w:r w:rsidR="00C512ED">
        <w:rPr>
          <w:b/>
          <w:color w:val="365F91" w:themeColor="accent1" w:themeShade="BF"/>
        </w:rPr>
        <w:t xml:space="preserve"> za plochu</w:t>
      </w:r>
      <w:r w:rsidRPr="00C512ED">
        <w:rPr>
          <w:b/>
          <w:color w:val="365F91" w:themeColor="accent1" w:themeShade="BF"/>
        </w:rPr>
        <w:t xml:space="preserve">: </w:t>
      </w:r>
      <w:r w:rsidR="00C512ED">
        <w:rPr>
          <w:b/>
          <w:color w:val="365F91" w:themeColor="accent1" w:themeShade="BF"/>
        </w:rPr>
        <w:t>p</w:t>
      </w:r>
      <w:r w:rsidR="00B963B6" w:rsidRPr="00C512ED">
        <w:rPr>
          <w:b/>
          <w:color w:val="365F91" w:themeColor="accent1" w:themeShade="BF"/>
        </w:rPr>
        <w:t>re</w:t>
      </w:r>
      <w:r w:rsidR="00C512ED">
        <w:rPr>
          <w:b/>
          <w:color w:val="365F91" w:themeColor="accent1" w:themeShade="BF"/>
        </w:rPr>
        <w:t>zentace se hradí formou odkupu</w:t>
      </w:r>
      <w:r w:rsidR="00B963B6" w:rsidRPr="00C512ED">
        <w:rPr>
          <w:b/>
          <w:color w:val="365F91" w:themeColor="accent1" w:themeShade="BF"/>
        </w:rPr>
        <w:t xml:space="preserve"> předplatného </w:t>
      </w:r>
      <w:r w:rsidR="00C512ED">
        <w:rPr>
          <w:b/>
          <w:color w:val="365F91" w:themeColor="accent1" w:themeShade="BF"/>
        </w:rPr>
        <w:t>Deníku</w:t>
      </w:r>
    </w:p>
    <w:p w:rsidR="004971EF" w:rsidRPr="00C512ED" w:rsidRDefault="00002DD2" w:rsidP="004971EF">
      <w:pPr>
        <w:pStyle w:val="Odstavecseseznamem"/>
        <w:spacing w:line="276" w:lineRule="auto"/>
        <w:jc w:val="both"/>
      </w:pPr>
      <w:r w:rsidRPr="00C512ED">
        <w:rPr>
          <w:i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E7CFDE" wp14:editId="241E5F5A">
                <wp:simplePos x="0" y="0"/>
                <wp:positionH relativeFrom="margin">
                  <wp:posOffset>-114300</wp:posOffset>
                </wp:positionH>
                <wp:positionV relativeFrom="paragraph">
                  <wp:posOffset>88265</wp:posOffset>
                </wp:positionV>
                <wp:extent cx="5655945" cy="2678463"/>
                <wp:effectExtent l="171450" t="171450" r="344805" b="7620"/>
                <wp:wrapNone/>
                <wp:docPr id="3114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2678463"/>
                          <a:chOff x="0" y="0"/>
                          <a:chExt cx="5547361" cy="2121061"/>
                        </a:xfrm>
                      </wpg:grpSpPr>
                      <wps:wsp>
                        <wps:cNvPr id="3115" name="TextovéPole 6"/>
                        <wps:cNvSpPr txBox="1"/>
                        <wps:spPr>
                          <a:xfrm>
                            <a:off x="3003" y="1518531"/>
                            <a:ext cx="1104900" cy="5685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02DD2" w:rsidRDefault="00002DD2" w:rsidP="00C512E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elá strana</w:t>
                              </w:r>
                            </w:p>
                            <w:p w:rsidR="00C512ED" w:rsidRPr="00002DD2" w:rsidRDefault="00642D69" w:rsidP="00C512E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002DD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4x </w:t>
                              </w:r>
                              <w:r w:rsidR="00C512ED" w:rsidRPr="00002DD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roční ABO</w:t>
                              </w:r>
                            </w:p>
                            <w:p w:rsidR="00915882" w:rsidRPr="00002DD2" w:rsidRDefault="00915882" w:rsidP="0091588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002DD2">
                                <w:rPr>
                                  <w:rFonts w:asciiTheme="minorHAnsi" w:eastAsia="Tahoma" w:hAnsiTheme="minorHAnsi" w:cstheme="minorHAns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200 x 280 mm</w:t>
                              </w:r>
                            </w:p>
                            <w:p w:rsidR="00915882" w:rsidRPr="00002DD2" w:rsidRDefault="00642D69" w:rsidP="0091588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002DD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17 816 Kč</w:t>
                              </w:r>
                            </w:p>
                            <w:p w:rsidR="00915882" w:rsidRDefault="00915882" w:rsidP="00915882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16" name="TextovéPole 6"/>
                        <wps:cNvSpPr txBox="1"/>
                        <wps:spPr>
                          <a:xfrm>
                            <a:off x="1482822" y="1518503"/>
                            <a:ext cx="1104900" cy="602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02DD2" w:rsidRPr="009379B6" w:rsidRDefault="00331ED2" w:rsidP="00642D69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/2</w:t>
                              </w:r>
                              <w:r w:rsidR="00002DD2" w:rsidRPr="009379B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strany</w:t>
                              </w:r>
                            </w:p>
                            <w:p w:rsidR="00642D69" w:rsidRPr="009379B6" w:rsidRDefault="00642D69" w:rsidP="00642D69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9379B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2x roční ABO</w:t>
                              </w:r>
                            </w:p>
                            <w:p w:rsidR="00915882" w:rsidRPr="009379B6" w:rsidRDefault="00915882" w:rsidP="0091588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9379B6">
                                <w:rPr>
                                  <w:rFonts w:asciiTheme="minorHAnsi" w:eastAsia="Tahoma" w:hAnsiTheme="minorHAnsi" w:cstheme="minorHAns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200 x 130 mm</w:t>
                              </w:r>
                            </w:p>
                            <w:p w:rsidR="00915882" w:rsidRPr="009379B6" w:rsidRDefault="00642D69" w:rsidP="00642D69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9379B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9 798 Kč</w:t>
                              </w:r>
                            </w:p>
                            <w:p w:rsidR="00915882" w:rsidRPr="00642D69" w:rsidRDefault="00915882" w:rsidP="00915882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42D69">
                                <w:rPr>
                                  <w:rFonts w:ascii="Tahoma" w:eastAsia="Tahoma" w:hAnsi="Tahoma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17" name="TextovéPole 6"/>
                        <wps:cNvSpPr txBox="1"/>
                        <wps:spPr>
                          <a:xfrm>
                            <a:off x="2811983" y="1518962"/>
                            <a:ext cx="1476058" cy="568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915882" w:rsidRPr="009379B6" w:rsidRDefault="00331ED2" w:rsidP="0091588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1/3 </w:t>
                              </w:r>
                              <w:r w:rsidR="00915882"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trany</w:t>
                              </w:r>
                            </w:p>
                            <w:p w:rsidR="00002DD2" w:rsidRPr="009379B6" w:rsidRDefault="00002DD2" w:rsidP="0091588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D0467D"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/2</w:t>
                              </w:r>
                              <w:r w:rsidR="00593EBA"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x </w:t>
                              </w:r>
                              <w:r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467D"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roční </w:t>
                              </w:r>
                              <w:r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x ABO</w:t>
                              </w:r>
                            </w:p>
                            <w:p w:rsidR="00002DD2" w:rsidRPr="009379B6" w:rsidRDefault="00002DD2" w:rsidP="00002DD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ahoma" w:hAnsiTheme="minorHAnsi" w:cstheme="minorHAns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379B6">
                                <w:rPr>
                                  <w:rFonts w:asciiTheme="minorHAnsi" w:eastAsia="Tahoma" w:hAnsiTheme="minorHAnsi" w:cstheme="minorHAns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200 x 100 mm</w:t>
                              </w:r>
                            </w:p>
                            <w:p w:rsidR="00915882" w:rsidRPr="009379B6" w:rsidRDefault="00002DD2" w:rsidP="00002DD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7 330</w:t>
                              </w:r>
                              <w:r w:rsidR="00915882"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Kč</w:t>
                              </w:r>
                            </w:p>
                            <w:p w:rsidR="00915882" w:rsidRDefault="00915882" w:rsidP="00915882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915882" w:rsidRDefault="00915882" w:rsidP="00915882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18" name="TextovéPole 6"/>
                        <wps:cNvSpPr txBox="1"/>
                        <wps:spPr>
                          <a:xfrm>
                            <a:off x="4436454" y="1519019"/>
                            <a:ext cx="1104900" cy="568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915882" w:rsidRPr="009379B6" w:rsidRDefault="00915882" w:rsidP="0091588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/4 strana</w:t>
                              </w:r>
                            </w:p>
                            <w:p w:rsidR="00002DD2" w:rsidRPr="009379B6" w:rsidRDefault="00002DD2" w:rsidP="0091588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1x </w:t>
                              </w:r>
                              <w:r w:rsidR="00D0467D"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roční </w:t>
                              </w:r>
                              <w:r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BO</w:t>
                              </w:r>
                            </w:p>
                            <w:p w:rsidR="00915882" w:rsidRPr="009379B6" w:rsidRDefault="00915882" w:rsidP="0091588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9379B6">
                                <w:rPr>
                                  <w:rFonts w:asciiTheme="minorHAnsi" w:eastAsia="Tahoma" w:hAnsiTheme="minorHAnsi" w:cstheme="minorHAns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98 x 130 mm</w:t>
                              </w:r>
                            </w:p>
                            <w:p w:rsidR="00915882" w:rsidRPr="009379B6" w:rsidRDefault="00002DD2" w:rsidP="0091588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9379B6">
                                <w:rPr>
                                  <w:rFonts w:asciiTheme="minorHAnsi" w:eastAsia="Tahoma" w:hAnsiTheme="minorHAnsi" w:cstheme="minorHAnsi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4 899 Kč</w:t>
                              </w:r>
                            </w:p>
                            <w:p w:rsidR="00915882" w:rsidRDefault="00915882" w:rsidP="00915882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915882" w:rsidRDefault="00915882" w:rsidP="00915882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119" name="Skupina 3119"/>
                        <wpg:cNvGrpSpPr/>
                        <wpg:grpSpPr>
                          <a:xfrm>
                            <a:off x="0" y="0"/>
                            <a:ext cx="5547361" cy="1394460"/>
                            <a:chOff x="0" y="0"/>
                            <a:chExt cx="6740533" cy="1769538"/>
                          </a:xfrm>
                        </wpg:grpSpPr>
                        <wps:wsp>
                          <wps:cNvPr id="3120" name="Obdélník 3120"/>
                          <wps:cNvSpPr/>
                          <wps:spPr>
                            <a:xfrm>
                              <a:off x="0" y="0"/>
                              <a:ext cx="1346200" cy="17695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mpd="sng">
                              <a:solidFill>
                                <a:schemeClr val="tx1"/>
                              </a:solidFill>
                            </a:ln>
                            <a:effectLst>
                              <a:outerShdw blurRad="215900" dist="38100" dir="2700000" sx="109000" sy="109000" algn="tl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21" name="Skupina 3121"/>
                          <wpg:cNvGrpSpPr/>
                          <wpg:grpSpPr>
                            <a:xfrm>
                              <a:off x="1798111" y="0"/>
                              <a:ext cx="1346200" cy="1769538"/>
                              <a:chOff x="1798111" y="0"/>
                              <a:chExt cx="1346200" cy="1769538"/>
                            </a:xfrm>
                            <a:effectLst>
                              <a:outerShdw blurRad="215900" dist="38100" dir="2700000" sx="109000" sy="109000" algn="tl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g:grpSpPr>
                          <wps:wsp>
                            <wps:cNvPr id="3122" name="Obdélník 3122"/>
                            <wps:cNvSpPr/>
                            <wps:spPr>
                              <a:xfrm>
                                <a:off x="1798111" y="5"/>
                                <a:ext cx="1346200" cy="1769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3" name="Přímá spojnice 3123"/>
                            <wps:cNvCnPr/>
                            <wps:spPr>
                              <a:xfrm flipH="1">
                                <a:off x="2815627" y="0"/>
                                <a:ext cx="13411" cy="1769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4" name="Přímá spojnice 3124"/>
                            <wps:cNvCnPr/>
                            <wps:spPr>
                              <a:xfrm flipH="1">
                                <a:off x="2114513" y="0"/>
                                <a:ext cx="12283" cy="1769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5" name="Přímá spojnice 3125"/>
                            <wps:cNvCnPr/>
                            <wps:spPr>
                              <a:xfrm>
                                <a:off x="2471211" y="0"/>
                                <a:ext cx="0" cy="176953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26" name="Skupina 3126"/>
                          <wpg:cNvGrpSpPr/>
                          <wpg:grpSpPr>
                            <a:xfrm>
                              <a:off x="3596222" y="0"/>
                              <a:ext cx="1346200" cy="1769538"/>
                              <a:chOff x="3596222" y="0"/>
                              <a:chExt cx="1346200" cy="1769538"/>
                            </a:xfrm>
                            <a:effectLst>
                              <a:outerShdw blurRad="215900" dist="38100" dir="2700000" sx="109000" sy="109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3127" name="Obdélník 3127"/>
                            <wps:cNvSpPr/>
                            <wps:spPr>
                              <a:xfrm>
                                <a:off x="3596222" y="5"/>
                                <a:ext cx="1346200" cy="1769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8" name="Přímá spojnice 3128"/>
                            <wps:cNvCnPr/>
                            <wps:spPr>
                              <a:xfrm flipH="1">
                                <a:off x="3912624" y="0"/>
                                <a:ext cx="12283" cy="1769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9" name="Přímá spojnice 3129"/>
                            <wps:cNvCnPr/>
                            <wps:spPr>
                              <a:xfrm>
                                <a:off x="4269322" y="0"/>
                                <a:ext cx="0" cy="176953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0" name="Přímá spojnice 3130"/>
                            <wps:cNvCnPr/>
                            <wps:spPr>
                              <a:xfrm flipH="1">
                                <a:off x="4613738" y="0"/>
                                <a:ext cx="13411" cy="1769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31" name="Skupina 3131"/>
                          <wpg:cNvGrpSpPr/>
                          <wpg:grpSpPr>
                            <a:xfrm>
                              <a:off x="5394333" y="0"/>
                              <a:ext cx="1346200" cy="1769537"/>
                              <a:chOff x="5394333" y="0"/>
                              <a:chExt cx="1346200" cy="1769537"/>
                            </a:xfrm>
                            <a:effectLst>
                              <a:outerShdw blurRad="215900" dist="38100" dir="2700000" sx="109000" sy="109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3132" name="Obdélník 3132"/>
                            <wps:cNvSpPr/>
                            <wps:spPr>
                              <a:xfrm>
                                <a:off x="5394333" y="5"/>
                                <a:ext cx="1346200" cy="1769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3" name="Přímá spojnice 3133"/>
                            <wps:cNvCnPr/>
                            <wps:spPr>
                              <a:xfrm flipH="1">
                                <a:off x="5710735" y="0"/>
                                <a:ext cx="12283" cy="1769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4" name="Přímá spojnice 3134"/>
                            <wps:cNvCnPr/>
                            <wps:spPr>
                              <a:xfrm>
                                <a:off x="6067433" y="0"/>
                                <a:ext cx="0" cy="176953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5" name="Přímá spojnice 3135"/>
                            <wps:cNvCnPr/>
                            <wps:spPr>
                              <a:xfrm flipH="1">
                                <a:off x="6411849" y="0"/>
                                <a:ext cx="13411" cy="1769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36" name="Obdélník 3136"/>
                          <wps:cNvSpPr/>
                          <wps:spPr>
                            <a:xfrm>
                              <a:off x="1798111" y="884761"/>
                              <a:ext cx="1346200" cy="88476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304800" dist="50800" dir="5400000" sx="109000" sy="109000" algn="ctr" rotWithShape="0">
                                <a:schemeClr val="bg1">
                                  <a:lumMod val="50000"/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7" name="Obdélník 3137"/>
                          <wps:cNvSpPr/>
                          <wps:spPr>
                            <a:xfrm>
                              <a:off x="3596222" y="1223015"/>
                              <a:ext cx="1346200" cy="54651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8" name="Obdélník 3138"/>
                          <wps:cNvSpPr/>
                          <wps:spPr>
                            <a:xfrm>
                              <a:off x="6067432" y="884761"/>
                              <a:ext cx="673101" cy="8847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left:0;text-align:left;margin-left:-9pt;margin-top:6.95pt;width:445.35pt;height:210.9pt;z-index:251659264;mso-position-horizontal-relative:margin;mso-width-relative:margin;mso-height-relative:margin" coordsize="55473,2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6" o:spid="_x0000_s1027" type="#_x0000_t202" style="position:absolute;left:30;top:15185;width:11049;height:5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xEsUA&#10;AADdAAAADwAAAGRycy9kb3ducmV2LnhtbESPQUsDMRSE74L/ITzBm022Ylu2TYsWBPEiraXn183r&#10;ZtvNy5LE7uqvN0LB4zAz3zCL1eBacaEQG88aipECQVx503CtYff5+jADEROywdYzafimCKvl7c0C&#10;S+N73tBlm2qRIRxL1GBT6kopY2XJYRz5jjh7Rx8cpixDLU3APsNdK8dKTaTDhvOCxY7Wlqrz9stp&#10;2Ncnemnew4/6kKo/z/xmd5hare/vhuc5iERD+g9f229Gw2NRPMH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nESxQAAAN0AAAAPAAAAAAAAAAAAAAAAAJgCAABkcnMv&#10;ZG93bnJldi54bWxQSwUGAAAAAAQABAD1AAAAigMAAAAA&#10;" fillcolor="white [3212]" stroked="f">
                  <v:textbox>
                    <w:txbxContent>
                      <w:p w:rsidR="00002DD2" w:rsidRDefault="00002DD2" w:rsidP="00C512ED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elá strana</w:t>
                        </w:r>
                      </w:p>
                      <w:p w:rsidR="00C512ED" w:rsidRPr="00002DD2" w:rsidRDefault="00642D69" w:rsidP="00C512ED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02D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4x </w:t>
                        </w:r>
                        <w:r w:rsidR="00C512ED" w:rsidRPr="00002D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oční ABO</w:t>
                        </w:r>
                      </w:p>
                      <w:p w:rsidR="00915882" w:rsidRPr="00002DD2" w:rsidRDefault="00915882" w:rsidP="00915882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02DD2">
                          <w:rPr>
                            <w:rFonts w:asciiTheme="minorHAnsi" w:eastAsia="Tahoma" w:hAnsiTheme="minorHAnsi" w:cstheme="minorHAns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200 x 280 mm</w:t>
                        </w:r>
                      </w:p>
                      <w:p w:rsidR="00915882" w:rsidRPr="00002DD2" w:rsidRDefault="00642D69" w:rsidP="00915882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02D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7 816 Kč</w:t>
                        </w:r>
                      </w:p>
                      <w:p w:rsidR="00915882" w:rsidRDefault="00915882" w:rsidP="00915882">
                        <w:pPr>
                          <w:pStyle w:val="Normln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ovéPole 6" o:spid="_x0000_s1028" type="#_x0000_t202" style="position:absolute;left:14828;top:15185;width:11049;height:6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vZcUA&#10;AADdAAAADwAAAGRycy9kb3ducmV2LnhtbESPQWsCMRSE70L/Q3gFb5psBSurUapQkF6KVnp+3Tw3&#10;WzcvSxLdbX99Uyj0OMzMN8xqM7hW3CjExrOGYqpAEFfeNFxrOL09TxYgYkI22HomDV8UYbO+G62w&#10;NL7nA92OqRYZwrFEDTalrpQyVpYcxqnviLN39sFhyjLU0gTsM9y18kGpuXTYcF6w2NHOUnU5Xp2G&#10;9/qTts1L+FavUvWXhT+cPh6t1uP74WkJItGQ/sN/7b3RMCuKOfy+y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O9lxQAAAN0AAAAPAAAAAAAAAAAAAAAAAJgCAABkcnMv&#10;ZG93bnJldi54bWxQSwUGAAAAAAQABAD1AAAAigMAAAAA&#10;" fillcolor="white [3212]" stroked="f">
                  <v:textbox>
                    <w:txbxContent>
                      <w:p w:rsidR="00002DD2" w:rsidRPr="009379B6" w:rsidRDefault="00331ED2" w:rsidP="00642D69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1/2</w:t>
                        </w:r>
                        <w:r w:rsidR="00002DD2" w:rsidRPr="009379B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strany</w:t>
                        </w:r>
                      </w:p>
                      <w:p w:rsidR="00642D69" w:rsidRPr="009379B6" w:rsidRDefault="00642D69" w:rsidP="00642D69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379B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x roční ABO</w:t>
                        </w:r>
                      </w:p>
                      <w:p w:rsidR="00915882" w:rsidRPr="009379B6" w:rsidRDefault="00915882" w:rsidP="00915882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379B6">
                          <w:rPr>
                            <w:rFonts w:asciiTheme="minorHAnsi" w:eastAsia="Tahoma" w:hAnsiTheme="minorHAnsi" w:cstheme="minorHAns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200 x 130 mm</w:t>
                        </w:r>
                      </w:p>
                      <w:p w:rsidR="00915882" w:rsidRPr="009379B6" w:rsidRDefault="00642D69" w:rsidP="00642D69">
                        <w:pPr>
                          <w:pStyle w:val="Normln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379B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9 798 Kč</w:t>
                        </w:r>
                      </w:p>
                      <w:p w:rsidR="00915882" w:rsidRPr="00642D69" w:rsidRDefault="00915882" w:rsidP="00915882">
                        <w:pPr>
                          <w:pStyle w:val="Normln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42D69">
                          <w:rPr>
                            <w:rFonts w:ascii="Tahoma" w:eastAsia="Tahoma" w:hAnsi="Tahoma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ovéPole 6" o:spid="_x0000_s1029" type="#_x0000_t202" style="position:absolute;left:28119;top:15189;width:14761;height: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K/sUA&#10;AADdAAAADwAAAGRycy9kb3ducmV2LnhtbESPQWsCMRSE74X+h/AK3mqyClVWo1RBkF6KVnp+3Tw3&#10;WzcvSxLdbX99Uyj0OMzMN8xyPbhW3CjExrOGYqxAEFfeNFxrOL3tHucgYkI22HomDV8UYb26v1ti&#10;aXzPB7odUy0yhGOJGmxKXSllrCw5jGPfEWfv7IPDlGWopQnYZ7hr5USpJ+mw4bxgsaOtpepyvDoN&#10;7/UnbZqX8K1epeovc384fcys1qOH4XkBItGQ/sN/7b3RMC2KGfy+y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Er+xQAAAN0AAAAPAAAAAAAAAAAAAAAAAJgCAABkcnMv&#10;ZG93bnJldi54bWxQSwUGAAAAAAQABAD1AAAAigMAAAAA&#10;" fillcolor="white [3212]" stroked="f">
                  <v:textbox>
                    <w:txbxContent>
                      <w:p w:rsidR="00915882" w:rsidRPr="009379B6" w:rsidRDefault="00331ED2" w:rsidP="00915882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1/3 </w:t>
                        </w:r>
                        <w:r w:rsidR="00915882"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strany</w:t>
                        </w:r>
                      </w:p>
                      <w:p w:rsidR="00002DD2" w:rsidRPr="009379B6" w:rsidRDefault="00002DD2" w:rsidP="00915882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r w:rsidR="00D0467D"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1/2</w:t>
                        </w:r>
                        <w:r w:rsidR="00593EBA"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x </w:t>
                        </w:r>
                        <w:r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D0467D"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roční </w:t>
                        </w:r>
                        <w:r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x ABO</w:t>
                        </w:r>
                      </w:p>
                      <w:p w:rsidR="00002DD2" w:rsidRPr="009379B6" w:rsidRDefault="00002DD2" w:rsidP="00002DD2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eastAsia="Tahoma" w:hAnsiTheme="minorHAnsi" w:cstheme="minorHAns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9379B6">
                          <w:rPr>
                            <w:rFonts w:asciiTheme="minorHAnsi" w:eastAsia="Tahoma" w:hAnsiTheme="minorHAnsi" w:cstheme="minorHAns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200 x 100 mm</w:t>
                        </w:r>
                      </w:p>
                      <w:p w:rsidR="00915882" w:rsidRPr="009379B6" w:rsidRDefault="00002DD2" w:rsidP="00002DD2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7 330</w:t>
                        </w:r>
                        <w:r w:rsidR="00915882"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Kč</w:t>
                        </w:r>
                      </w:p>
                      <w:p w:rsidR="00915882" w:rsidRDefault="00915882" w:rsidP="00915882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  <w:p w:rsidR="00915882" w:rsidRDefault="00915882" w:rsidP="00915882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ovéPole 6" o:spid="_x0000_s1030" type="#_x0000_t202" style="position:absolute;left:44364;top:15190;width:11049;height: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ejMIA&#10;AADdAAAADwAAAGRycy9kb3ducmV2LnhtbERPTWsCMRC9F/wPYQRvNdkWWlmNooVC8VK00vO4GTer&#10;m8mSpO7qr28OhR4f73uxGlwrrhRi41lDMVUgiCtvGq41HL7eH2cgYkI22HomDTeKsFqOHhZYGt/z&#10;jq77VIscwrFEDTalrpQyVpYcxqnviDN38sFhyjDU0gTsc7hr5ZNSL9Jhw7nBYkdvlqrL/sdp+K7P&#10;tGm24a4+peovM787HF+t1pPxsJ6DSDSkf/Gf+8NoeC6KPDe/yU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96MwgAAAN0AAAAPAAAAAAAAAAAAAAAAAJgCAABkcnMvZG93&#10;bnJldi54bWxQSwUGAAAAAAQABAD1AAAAhwMAAAAA&#10;" fillcolor="white [3212]" stroked="f">
                  <v:textbox>
                    <w:txbxContent>
                      <w:p w:rsidR="00915882" w:rsidRPr="009379B6" w:rsidRDefault="00915882" w:rsidP="00915882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1/4 strana</w:t>
                        </w:r>
                      </w:p>
                      <w:p w:rsidR="00002DD2" w:rsidRPr="009379B6" w:rsidRDefault="00002DD2" w:rsidP="00915882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1x </w:t>
                        </w:r>
                        <w:r w:rsidR="00D0467D"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roční </w:t>
                        </w:r>
                        <w:r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ABO</w:t>
                        </w:r>
                      </w:p>
                      <w:p w:rsidR="00915882" w:rsidRPr="009379B6" w:rsidRDefault="00915882" w:rsidP="00915882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379B6">
                          <w:rPr>
                            <w:rFonts w:asciiTheme="minorHAnsi" w:eastAsia="Tahoma" w:hAnsiTheme="minorHAnsi" w:cstheme="minorHAns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98 x 130 mm</w:t>
                        </w:r>
                      </w:p>
                      <w:p w:rsidR="00915882" w:rsidRPr="009379B6" w:rsidRDefault="00002DD2" w:rsidP="00915882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379B6">
                          <w:rPr>
                            <w:rFonts w:asciiTheme="minorHAnsi" w:eastAsia="Tahoma" w:hAnsiTheme="minorHAnsi" w:cstheme="minorHAnsi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4 899 Kč</w:t>
                        </w:r>
                      </w:p>
                      <w:p w:rsidR="00915882" w:rsidRDefault="00915882" w:rsidP="00915882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  <w:p w:rsidR="00915882" w:rsidRDefault="00915882" w:rsidP="00915882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Skupina 3119" o:spid="_x0000_s1031" style="position:absolute;width:55473;height:13944" coordsize="67405,17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nfF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d8WxgAAAN0A&#10;AAAPAAAAAAAAAAAAAAAAAKoCAABkcnMvZG93bnJldi54bWxQSwUGAAAAAAQABAD6AAAAnQMAAAAA&#10;">
                  <v:rect id="Obdélník 3120" o:spid="_x0000_s1032" style="position:absolute;width:13462;height:1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hl8YA&#10;AADdAAAADwAAAGRycy9kb3ducmV2LnhtbERPTWvCQBC9F/oflin0Is0mFrXErEGklVroQdNDj2N2&#10;TILZ2ZBdY/z33YPQ4+N9Z/loWjFQ7xrLCpIoBkFcWt1wpeCn+Hh5A+E8ssbWMim4kYN89fiQYart&#10;lfc0HHwlQgi7FBXU3neplK6syaCLbEccuJPtDfoA+0rqHq8h3LRyGsdzabDh0FBjR5uayvPhYhRc&#10;ZtXXcdHsJ8X7Zru96dnu+/e0U+r5aVwvQXga/b/47v7UCl6Tadgf3o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6hl8YAAADdAAAADwAAAAAAAAAAAAAAAACYAgAAZHJz&#10;L2Rvd25yZXYueG1sUEsFBgAAAAAEAAQA9QAAAIsDAAAAAA==&#10;" fillcolor="#95b3d7 [1940]" strokecolor="black [3213]">
                    <v:shadow on="t" type="perspective" color="black [3213]" opacity="26214f" origin="-.5,-.5" offset=".74836mm,.74836mm" matrix="71434f,,,71434f"/>
                  </v:rect>
                  <v:group id="Skupina 3121" o:spid="_x0000_s1033" style="position:absolute;left:17981;width:13462;height:17695" coordorigin="17981" coordsize="13462,17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MZ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Uk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MxmtxgAAAN0A&#10;AAAPAAAAAAAAAAAAAAAAAKoCAABkcnMvZG93bnJldi54bWxQSwUGAAAAAAQABAD6AAAAnQMAAAAA&#10;">
                    <v:rect id="Obdélník 3122" o:spid="_x0000_s1034" style="position:absolute;left:17981;width:13462;height:1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WdhsMA&#10;AADdAAAADwAAAGRycy9kb3ducmV2LnhtbESPQYvCMBSE74L/ITzBi2hqFZFqFFkQvarL6vHRPJti&#10;81KarNb99RtB8DjMzDfMct3aStyp8aVjBeNRAoI4d7rkQsH3aTucg/ABWWPlmBQ8ycN61e0sMdPu&#10;wQe6H0MhIoR9hgpMCHUmpc8NWfQjVxNH7+oaiyHKppC6wUeE20qmSTKTFkuOCwZr+jKU346/VsH5&#10;Mh3s6sPF7BL3185P5jyVP6xUv9duFiACteETfrf3WsFknKbweh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WdhsMAAADdAAAADwAAAAAAAAAAAAAAAACYAgAAZHJzL2Rv&#10;d25yZXYueG1sUEsFBgAAAAAEAAQA9QAAAIgDAAAAAA==&#10;" fillcolor="#dbe5f1 [660]" strokecolor="black [3213]"/>
                    <v:line id="Přímá spojnice 3123" o:spid="_x0000_s1035" style="position:absolute;flip:x;visibility:visible;mso-wrap-style:square" from="28156,0" to="28290,1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Hon8MAAADdAAAADwAAAGRycy9kb3ducmV2LnhtbESP3WoCMRSE74W+QziF3mmiC6VszYoI&#10;BfHCttYHOGzO/uDmZElOdX37plDo5TAz3zDrzeQHdaWY+sAWlgsDirgOrufWwvnrbf4CKgmywyEw&#10;WbhTgk31MFtj6cKNP+l6klZlCKcSLXQiY6l1qjvymBZhJM5eE6JHyTK22kW8Zbgf9MqYZ+2x57zQ&#10;4Ui7jurL6dtb0ILbWJhdY4g+DnK8nN8Pd2Pt0+O0fQUlNMl/+K+9dxaK5aqA3zf5Cej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x6J/DAAAA3QAAAA8AAAAAAAAAAAAA&#10;AAAAoQIAAGRycy9kb3ducmV2LnhtbFBLBQYAAAAABAAEAPkAAACRAwAAAAA=&#10;" strokecolor="black [3213]">
                      <v:stroke dashstyle="dash"/>
                    </v:line>
                    <v:line id="Přímá spojnice 3124" o:spid="_x0000_s1036" style="position:absolute;flip:x;visibility:visible;mso-wrap-style:square" from="21145,0" to="21267,1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hw68MAAADdAAAADwAAAGRycy9kb3ducmV2LnhtbESP3WoCMRSE7wt9h3AK3tVELaVsjSKC&#10;IF60/j3AYXPcXdycLMlR17dvBKGXw8x8w0znvW/VlWJqAlsYDQ0o4jK4hisLx8Pq/QtUEmSHbWCy&#10;cKcE89nryxQLF268o+teKpUhnAq0UIt0hdaprMljGoaOOHunED1KlrHSLuItw32rx8Z8ao8N54Ua&#10;O1rWVJ73F29BCy7ixCxPhmi7kZ/z8XdzN9YO3vrFNyihXv7Dz/baWZiMxh/weJOfgJ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YcOvDAAAA3QAAAA8AAAAAAAAAAAAA&#10;AAAAoQIAAGRycy9kb3ducmV2LnhtbFBLBQYAAAAABAAEAPkAAACRAwAAAAA=&#10;" strokecolor="black [3213]">
                      <v:stroke dashstyle="dash"/>
                    </v:line>
                    <v:line id="Přímá spojnice 3125" o:spid="_x0000_s1037" style="position:absolute;visibility:visible;mso-wrap-style:square" from="24712,0" to="24712,1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EVz8YAAADdAAAADwAAAGRycy9kb3ducmV2LnhtbESPQWvCQBSE7wX/w/KEXkrdaGksqatI&#10;oVDw1Kh4fd19yQazb0N2G2N/fbdQ8DjMzDfMajO6VgzUh8azgvksA0GsvWm4VnDYvz++gAgR2WDr&#10;mRRcKcBmPblbYWH8hT9pKGMtEoRDgQpsjF0hZdCWHIaZ74iTV/neYUyyr6Xp8ZLgrpWLLMulw4bT&#10;gsWO3izpc/ntFOzyZYlfe308XR/kYHdU6Z+8Uup+Om5fQUQa4y383/4wCp7mi2f4e5Oe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xFc/GAAAA3QAAAA8AAAAAAAAA&#10;AAAAAAAAoQIAAGRycy9kb3ducmV2LnhtbFBLBQYAAAAABAAEAPkAAACUAwAAAAA=&#10;" strokecolor="black [3213]">
                      <v:stroke dashstyle="dash"/>
                    </v:line>
                  </v:group>
                  <v:group id="Skupina 3126" o:spid="_x0000_s1038" style="position:absolute;left:35962;width:13462;height:17695" coordorigin="35962" coordsize="13462,17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qB2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o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agdnFAAAA3QAA&#10;AA8AAAAAAAAAAAAAAAAAqgIAAGRycy9kb3ducmV2LnhtbFBLBQYAAAAABAAEAPoAAACcAwAAAAA=&#10;">
                    <v:rect id="Obdélník 3127" o:spid="_x0000_s1039" style="position:absolute;left:35962;width:13462;height:1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+HsQA&#10;AADdAAAADwAAAGRycy9kb3ducmV2LnhtbESPT4vCMBTE78J+h/AWvIim/mFXukYRQfSqLluPj+bZ&#10;lG1eShO1+umNIHgcZuY3zGzR2kpcqPGlYwXDQQKCOHe65ELB72Hdn4LwAVlj5ZgU3MjDYv7RmWGq&#10;3ZV3dNmHQkQI+xQVmBDqVEqfG7LoB64mjt7JNRZDlE0hdYPXCLeVHCXJl7RYclwwWNPKUP6/P1sF&#10;2XHS29S7o9kk7t5ODyabyD9WqvvZLn9ABGrDO/xqb7WC8XD0Dc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yPh7EAAAA3QAAAA8AAAAAAAAAAAAAAAAAmAIAAGRycy9k&#10;b3ducmV2LnhtbFBLBQYAAAAABAAEAPUAAACJAwAAAAA=&#10;" fillcolor="#dbe5f1 [660]" strokecolor="black [3213]"/>
                    <v:line id="Přímá spojnice 3128" o:spid="_x0000_s1040" style="position:absolute;flip:x;visibility:visible;mso-wrap-style:square" from="39126,0" to="39249,1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V67r8AAADdAAAADwAAAGRycy9kb3ducmV2LnhtbERPzYrCMBC+C75DmIW9aaKCLF2jiCCI&#10;h11XfYChGdtiMynJqPXtNwfB48f3v1j1vlV3iqkJbGEyNqCIy+AariycT9vRF6gkyA7bwGThSQlW&#10;y+FggYULD/6j+1EqlUM4FWihFukKrVNZk8c0Dh1x5i4hepQMY6VdxEcO962eGjPXHhvODTV2tKmp&#10;vB5v3oIWXMeZ2VwM0WEvP9fz7/5prP386NffoIR6eYtf7p2zMJtM89z8Jj8Bvfw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FV67r8AAADdAAAADwAAAAAAAAAAAAAAAACh&#10;AgAAZHJzL2Rvd25yZXYueG1sUEsFBgAAAAAEAAQA+QAAAI0DAAAAAA==&#10;" strokecolor="black [3213]">
                      <v:stroke dashstyle="dash"/>
                    </v:line>
                    <v:line id="Přímá spojnice 3129" o:spid="_x0000_s1041" style="position:absolute;visibility:visible;mso-wrap-style:square" from="42693,0" to="42693,1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wfysYAAADdAAAADwAAAGRycy9kb3ducmV2LnhtbESPQUvDQBSE74L/YXlCL2I3rRA1ZlNE&#10;EAo9mSpen7sv2WD2bciuaeqvdwuFHoeZ+YYpN7PrxURj6DwrWC0zEMTam45bBR/7t7tHECEiG+w9&#10;k4IjBdhU11clFsYf+J2mOrYiQTgUqMDGOBRSBm3JYVj6gTh5jR8dxiTHVpoRDwnuernOslw67Dgt&#10;WBzo1ZL+qX+dgl3+UOP3Xn9+HW/lZHfU6L+8UWpxM788g4g0x0v43N4aBfer9ROc3qQnI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8H8rGAAAA3QAAAA8AAAAAAAAA&#10;AAAAAAAAoQIAAGRycy9kb3ducmV2LnhtbFBLBQYAAAAABAAEAPkAAACUAwAAAAA=&#10;" strokecolor="black [3213]">
                      <v:stroke dashstyle="dash"/>
                    </v:line>
                    <v:line id="Přímá spojnice 3130" o:spid="_x0000_s1042" style="position:absolute;flip:x;visibility:visible;mso-wrap-style:square" from="46137,0" to="46271,1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rgNcAAAADdAAAADwAAAGRycy9kb3ducmV2LnhtbERPzWoCMRC+C75DGKG3mtgFKVuzIkKh&#10;eGit9QGGzewPbiZLMtX17ZtDwePH97/ZTn5QV4qpD2xhtTSgiOvgem4tnH/en19BJUF2OAQmC3dK&#10;sK3msw2WLtz4m64naVUO4VSihU5kLLVOdUce0zKMxJlrQvQoGcZWu4i3HO4H/WLMWnvsOTd0ONK+&#10;o/py+vUWtOAuFmbfGKLjQT4v56/D3Vj7tJh2b6CEJnmI/90fzkKxKvL+/CY/AV3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64DXAAAAA3QAAAA8AAAAAAAAAAAAAAAAA&#10;oQIAAGRycy9kb3ducmV2LnhtbFBLBQYAAAAABAAEAPkAAACOAwAAAAA=&#10;" strokecolor="black [3213]">
                      <v:stroke dashstyle="dash"/>
                    </v:line>
                  </v:group>
                  <v:group id="Skupina 3131" o:spid="_x0000_s1043" style="position:absolute;left:53943;width:13462;height:17695" coordorigin="53943" coordsize="13462,17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qPc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qYL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6o9wxgAAAN0A&#10;AAAPAAAAAAAAAAAAAAAAAKoCAABkcnMvZG93bnJldi54bWxQSwUGAAAAAAQABAD6AAAAnQMAAAAA&#10;">
                    <v:rect id="Obdélník 3132" o:spid="_x0000_s1044" style="position:absolute;left:53943;width:13462;height:1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LW8MA&#10;AADdAAAADwAAAGRycy9kb3ducmV2LnhtbESPS6vCMBSE94L/IRzBjWjqA5FqFBFEtz5Ql4fm2BSb&#10;k9JErf76mwsX7nKYmW+YxaqxpXhR7QvHCoaDBARx5nTBuYLzadufgfABWWPpmBR8yMNq2W4tMNXu&#10;zQd6HUMuIoR9igpMCFUqpc8MWfQDVxFH7+5qiyHKOpe6xneE21KOkmQqLRYcFwxWtDGUPY5Pq+B6&#10;m/R21eFmdon7NrOTuU7khZXqdpr1HESgJvyH/9p7rWA8HI/g9018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wLW8MAAADdAAAADwAAAAAAAAAAAAAAAACYAgAAZHJzL2Rv&#10;d25yZXYueG1sUEsFBgAAAAAEAAQA9QAAAIgDAAAAAA==&#10;" fillcolor="#dbe5f1 [660]" strokecolor="black [3213]"/>
                    <v:line id="Přímá spojnice 3133" o:spid="_x0000_s1045" style="position:absolute;flip:x;visibility:visible;mso-wrap-style:square" from="57107,0" to="57230,1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h+QsMAAADdAAAADwAAAGRycy9kb3ducmV2LnhtbESPzWrDMBCE74G+g9hCb4mUGkpxI4cQ&#10;KIQc+pPkARZrYxtbKyNtEuftq0Khx2FmvmFW68kP6koxdYEtLBcGFHEdXMeNhdPxff4KKgmywyEw&#10;WbhTgnX1MFth6cKNv+l6kEZlCKcSLbQiY6l1qlvymBZhJM7eOUSPkmVstIt4y3A/6GdjXrTHjvNC&#10;iyNtW6r7w8Vb0IKbWJjt2RB97eWjP33u78bap8dp8wZKaJL/8F975ywUy6KA3zf5Cej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ofkLDAAAA3QAAAA8AAAAAAAAAAAAA&#10;AAAAoQIAAGRycy9kb3ducmV2LnhtbFBLBQYAAAAABAAEAPkAAACRAwAAAAA=&#10;" strokecolor="black [3213]">
                      <v:stroke dashstyle="dash"/>
                    </v:line>
                    <v:line id="Přímá spojnice 3134" o:spid="_x0000_s1046" style="position:absolute;visibility:visible;mso-wrap-style:square" from="60674,0" to="60674,1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QmicYAAADdAAAADwAAAGRycy9kb3ducmV2LnhtbESPQWvCQBSE70L/w/IKvYhurCWV6CpF&#10;KBQ8Nbb0+tx9yYZm34bsGmN/fbdQ8DjMzDfMZje6VgzUh8azgsU8A0GsvWm4VvBxfJ2tQISIbLD1&#10;TAquFGC3vZtssDD+wu80lLEWCcKhQAU2xq6QMmhLDsPcd8TJq3zvMCbZ19L0eElw18rHLMulw4bT&#10;gsWO9pb0d3l2Cg75c4mno/78uk7lYA9U6Z+8UurhfnxZg4g0xlv4v/1mFCwXyyf4e5Oe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kJonGAAAA3QAAAA8AAAAAAAAA&#10;AAAAAAAAoQIAAGRycy9kb3ducmV2LnhtbFBLBQYAAAAABAAEAPkAAACUAwAAAAA=&#10;" strokecolor="black [3213]">
                      <v:stroke dashstyle="dash"/>
                    </v:line>
                    <v:line id="Přímá spojnice 3135" o:spid="_x0000_s1047" style="position:absolute;flip:x;visibility:visible;mso-wrap-style:square" from="64118,0" to="64252,1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1DrcQAAADdAAAADwAAAGRycy9kb3ducmV2LnhtbESP3WoCMRSE74W+QziF3mmiS6VsjSJC&#10;oXjRn60PcNgcdxc3J0ty1PXtm0LBy2FmvmFWm9H36kIxdYEtzGcGFHEdXMeNhcPP2/QFVBJkh31g&#10;snCjBJv1w2SFpQtX/qZLJY3KEE4lWmhFhlLrVLfkMc3CQJy9Y4geJcvYaBfxmuG+1wtjltpjx3mh&#10;xYF2LdWn6uwtaMFtLMzuaIi+9vJxOnzub8bap8dx+wpKaJR7+L/97iwU8+IZ/t7kJ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jUOtxAAAAN0AAAAPAAAAAAAAAAAA&#10;AAAAAKECAABkcnMvZG93bnJldi54bWxQSwUGAAAAAAQABAD5AAAAkgMAAAAA&#10;" strokecolor="black [3213]">
                      <v:stroke dashstyle="dash"/>
                    </v:line>
                  </v:group>
                  <v:rect id="Obdélník 3136" o:spid="_x0000_s1048" style="position:absolute;left:17981;top:8847;width:13462;height:8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uOsYA&#10;AADdAAAADwAAAGRycy9kb3ducmV2LnhtbESPQWvCQBSE74X+h+UJXorupoLY1FWKICiC0Oih3l6z&#10;zyQk+zZktxr/vSsUPA4z8w0zX/a2ERfqfOVYQzJWIIhzZyouNBwP69EMhA/IBhvHpOFGHpaL15c5&#10;psZd+ZsuWShEhLBPUUMZQptK6fOSLPqxa4mjd3adxRBlV0jT4TXCbSPflZpKixXHhRJbWpWU19mf&#10;1XD4yNQOw0/9tk9mSm43W1X/nrQeDvqvTxCB+vAM/7c3RsMkmUzh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HuOsYAAADdAAAADwAAAAAAAAAAAAAAAACYAgAAZHJz&#10;L2Rvd25yZXYueG1sUEsFBgAAAAAEAAQA9QAAAIsDAAAAAA==&#10;" fillcolor="#95b3d7 [1940]" strokecolor="black [3213]">
                    <v:shadow on="t" type="perspective" color="#7f7f7f [1612]" opacity="26214f" offset="0,4pt" matrix="71434f,,,71434f"/>
                  </v:rect>
                  <v:rect id="Obdélník 3137" o:spid="_x0000_s1049" style="position:absolute;left:35962;top:12230;width:13462;height:5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kWcgA&#10;AADdAAAADwAAAGRycy9kb3ducmV2LnhtbESPT2vCQBTE74LfYXlCb7qxQSvRVUqhUks91H/g7Zl9&#10;JqHZtyG7jdFP3y0IHoeZ+Q0zW7SmFA3VrrCsYDiIQBCnVhecKdht3/sTEM4jaywtk4IrOVjMu50Z&#10;Jtpe+Juajc9EgLBLUEHufZVI6dKcDLqBrYiDd7a1QR9knUld4yXATSmfo2gsDRYcFnKs6C2n9Gfz&#10;axSsb+32uFyNmr05LT+/Dk0ZZ/Feqade+zoF4an1j/C9/aEVxMP4Bf7fh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YCRZyAAAAN0AAAAPAAAAAAAAAAAAAAAAAJgCAABk&#10;cnMvZG93bnJldi54bWxQSwUGAAAAAAQABAD1AAAAjQMAAAAA&#10;" fillcolor="#95b3d7 [1940]" strokecolor="black [3213]"/>
                  <v:rect id="Obdélník 3138" o:spid="_x0000_s1050" style="position:absolute;left:60674;top:8847;width:6731;height:8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wK8UA&#10;AADdAAAADwAAAGRycy9kb3ducmV2LnhtbERPTWvCQBC9F/wPywi91Y0NlZJmIyIobdGDphZ6G7Nj&#10;EszOhuw2pv569yD0+Hjf6Xwwjeipc7VlBdNJBIK4sLrmUsFXvnp6BeE8ssbGMin4IwfzbPSQYqLt&#10;hXfU730pQgi7BBVU3reJlK6oyKCb2JY4cCfbGfQBdqXUHV5CuGnkcxTNpMGaQ0OFLS0rKs77X6Ng&#10;ex3yn/XHS38wx/Xn5rtv4jI+KPU4HhZvIDwN/l98d79rBfE0DnPDm/A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7ArxQAAAN0AAAAPAAAAAAAAAAAAAAAAAJgCAABkcnMv&#10;ZG93bnJldi54bWxQSwUGAAAAAAQABAD1AAAAigMAAAAA&#10;" fillcolor="#95b3d7 [1940]" strokecolor="black [3213]"/>
                </v:group>
                <w10:wrap anchorx="margin"/>
              </v:group>
            </w:pict>
          </mc:Fallback>
        </mc:AlternateContent>
      </w:r>
      <w:r w:rsidRPr="00C512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6C226" wp14:editId="50433227">
                <wp:simplePos x="0" y="0"/>
                <wp:positionH relativeFrom="column">
                  <wp:posOffset>5781675</wp:posOffset>
                </wp:positionH>
                <wp:positionV relativeFrom="paragraph">
                  <wp:posOffset>75565</wp:posOffset>
                </wp:positionV>
                <wp:extent cx="1044575" cy="1768475"/>
                <wp:effectExtent l="0" t="0" r="22225" b="2222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1768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455.25pt;margin-top:5.95pt;width:82.25pt;height:13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" fillcolor="#dbe5f1 [660]" strokecolor="black [3213]"/>
            </w:pict>
          </mc:Fallback>
        </mc:AlternateContent>
      </w:r>
    </w:p>
    <w:p w:rsidR="005F33A7" w:rsidRPr="00C512ED" w:rsidRDefault="004971EF" w:rsidP="005F33A7">
      <w:pPr>
        <w:spacing w:line="276" w:lineRule="auto"/>
        <w:ind w:firstLine="708"/>
        <w:jc w:val="both"/>
        <w:rPr>
          <w:b/>
        </w:rPr>
      </w:pPr>
      <w:r w:rsidRPr="00C512ED">
        <w:rPr>
          <w:b/>
        </w:rPr>
        <w:tab/>
      </w:r>
    </w:p>
    <w:p w:rsidR="00C523E8" w:rsidRPr="00C512ED" w:rsidRDefault="00C523E8" w:rsidP="00C523E8">
      <w:pPr>
        <w:spacing w:after="0" w:line="276" w:lineRule="auto"/>
        <w:jc w:val="both"/>
      </w:pPr>
    </w:p>
    <w:p w:rsidR="00C523E8" w:rsidRPr="00C512ED" w:rsidRDefault="00C523E8" w:rsidP="00C523E8">
      <w:pPr>
        <w:spacing w:after="0" w:line="276" w:lineRule="auto"/>
        <w:jc w:val="both"/>
      </w:pPr>
    </w:p>
    <w:p w:rsidR="00C523E8" w:rsidRPr="00C512ED" w:rsidRDefault="00C523E8" w:rsidP="00C523E8">
      <w:pPr>
        <w:spacing w:after="0" w:line="276" w:lineRule="auto"/>
        <w:jc w:val="both"/>
      </w:pPr>
    </w:p>
    <w:p w:rsidR="004971EF" w:rsidRPr="00C512ED" w:rsidRDefault="002D0B64" w:rsidP="005F33A7">
      <w:pPr>
        <w:spacing w:line="276" w:lineRule="auto"/>
        <w:jc w:val="both"/>
      </w:pPr>
      <w:r w:rsidRPr="00C512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67588" wp14:editId="1F77A026">
                <wp:simplePos x="0" y="0"/>
                <wp:positionH relativeFrom="column">
                  <wp:posOffset>6267281</wp:posOffset>
                </wp:positionH>
                <wp:positionV relativeFrom="paragraph">
                  <wp:posOffset>177193</wp:posOffset>
                </wp:positionV>
                <wp:extent cx="553720" cy="489934"/>
                <wp:effectExtent l="0" t="0" r="17780" b="2476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489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493.5pt;margin-top:13.95pt;width:43.6pt;height:3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" fillcolor="#95b3d7 [1940]" strokecolor="black [3213]"/>
            </w:pict>
          </mc:Fallback>
        </mc:AlternateContent>
      </w:r>
    </w:p>
    <w:p w:rsidR="00C523E8" w:rsidRPr="00C512ED" w:rsidRDefault="00C523E8" w:rsidP="005F33A7">
      <w:pPr>
        <w:spacing w:line="276" w:lineRule="auto"/>
        <w:jc w:val="both"/>
      </w:pPr>
    </w:p>
    <w:p w:rsidR="00915882" w:rsidRPr="00C512ED" w:rsidRDefault="007F119B" w:rsidP="005F33A7">
      <w:pPr>
        <w:spacing w:line="276" w:lineRule="auto"/>
        <w:jc w:val="both"/>
      </w:pPr>
      <w:r w:rsidRPr="00C512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88797" wp14:editId="6046741F">
                <wp:simplePos x="0" y="0"/>
                <wp:positionH relativeFrom="column">
                  <wp:posOffset>5571715</wp:posOffset>
                </wp:positionH>
                <wp:positionV relativeFrom="paragraph">
                  <wp:posOffset>174625</wp:posOffset>
                </wp:positionV>
                <wp:extent cx="1347470" cy="751840"/>
                <wp:effectExtent l="0" t="0" r="0" b="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7518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B64" w:rsidRPr="009379B6" w:rsidRDefault="002D0B64" w:rsidP="002D0B6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ahoma" w:hAnsiTheme="minorHAnsi" w:cstheme="minorHAns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379B6">
                              <w:rPr>
                                <w:rFonts w:asciiTheme="minorHAnsi" w:eastAsia="Tahoma" w:hAnsiTheme="minorHAnsi" w:cstheme="minorHAns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/8 strana</w:t>
                            </w:r>
                          </w:p>
                          <w:p w:rsidR="00002DD2" w:rsidRPr="009379B6" w:rsidRDefault="00D0467D" w:rsidP="002D0B6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379B6">
                              <w:rPr>
                                <w:rFonts w:asciiTheme="minorHAnsi" w:eastAsia="Tahoma" w:hAnsiTheme="minorHAnsi" w:cstheme="minorHAns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1x ½ roční </w:t>
                            </w:r>
                            <w:r w:rsidR="00002DD2" w:rsidRPr="009379B6">
                              <w:rPr>
                                <w:rFonts w:asciiTheme="minorHAnsi" w:eastAsia="Tahoma" w:hAnsiTheme="minorHAnsi" w:cstheme="minorHAns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BO</w:t>
                            </w:r>
                          </w:p>
                          <w:p w:rsidR="002D0B64" w:rsidRPr="009379B6" w:rsidRDefault="002D0B64" w:rsidP="002D0B6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379B6">
                              <w:rPr>
                                <w:rFonts w:asciiTheme="minorHAnsi" w:eastAsia="Tahoma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98 x 64 mm</w:t>
                            </w:r>
                          </w:p>
                          <w:p w:rsidR="002D0B64" w:rsidRPr="009379B6" w:rsidRDefault="007F119B" w:rsidP="002D0B6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379B6">
                              <w:rPr>
                                <w:rFonts w:asciiTheme="minorHAnsi" w:eastAsia="Tahoma" w:hAnsiTheme="minorHAnsi" w:cstheme="minorHAns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 461</w:t>
                            </w:r>
                            <w:r w:rsidR="002D0B64" w:rsidRPr="009379B6">
                              <w:rPr>
                                <w:rFonts w:asciiTheme="minorHAnsi" w:eastAsia="Tahoma" w:hAnsiTheme="minorHAnsi" w:cstheme="minorHAns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Kč</w:t>
                            </w:r>
                          </w:p>
                          <w:p w:rsidR="002D0B64" w:rsidRDefault="002D0B64" w:rsidP="002D0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51" style="position:absolute;left:0;text-align:left;margin-left:438.7pt;margin-top:13.75pt;width:106.1pt;height: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" filled="f" stroked="f">
                <v:textbox>
                  <w:txbxContent>
                    <w:p w:rsidR="002D0B64" w:rsidRPr="009379B6" w:rsidRDefault="002D0B64" w:rsidP="002D0B6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eastAsia="Tahoma" w:hAnsiTheme="minorHAnsi" w:cstheme="minorHAns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9379B6">
                        <w:rPr>
                          <w:rFonts w:asciiTheme="minorHAnsi" w:eastAsia="Tahoma" w:hAnsiTheme="minorHAnsi" w:cstheme="minorHAns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1/8 strana</w:t>
                      </w:r>
                    </w:p>
                    <w:p w:rsidR="00002DD2" w:rsidRPr="009379B6" w:rsidRDefault="00D0467D" w:rsidP="002D0B6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379B6">
                        <w:rPr>
                          <w:rFonts w:asciiTheme="minorHAnsi" w:eastAsia="Tahoma" w:hAnsiTheme="minorHAnsi" w:cstheme="minorHAns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1x ½ roční </w:t>
                      </w:r>
                      <w:r w:rsidR="00002DD2" w:rsidRPr="009379B6">
                        <w:rPr>
                          <w:rFonts w:asciiTheme="minorHAnsi" w:eastAsia="Tahoma" w:hAnsiTheme="minorHAnsi" w:cstheme="minorHAns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ABO</w:t>
                      </w:r>
                    </w:p>
                    <w:p w:rsidR="002D0B64" w:rsidRPr="009379B6" w:rsidRDefault="002D0B64" w:rsidP="002D0B6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379B6">
                        <w:rPr>
                          <w:rFonts w:asciiTheme="minorHAnsi" w:eastAsia="Tahoma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98 x 64 mm</w:t>
                      </w:r>
                    </w:p>
                    <w:p w:rsidR="002D0B64" w:rsidRPr="009379B6" w:rsidRDefault="007F119B" w:rsidP="002D0B6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379B6">
                        <w:rPr>
                          <w:rFonts w:asciiTheme="minorHAnsi" w:eastAsia="Tahoma" w:hAnsiTheme="minorHAnsi" w:cstheme="minorHAns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2 461</w:t>
                      </w:r>
                      <w:r w:rsidR="002D0B64" w:rsidRPr="009379B6">
                        <w:rPr>
                          <w:rFonts w:asciiTheme="minorHAnsi" w:eastAsia="Tahoma" w:hAnsiTheme="minorHAnsi" w:cstheme="minorHAns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Kč</w:t>
                      </w:r>
                    </w:p>
                    <w:p w:rsidR="002D0B64" w:rsidRDefault="002D0B64" w:rsidP="002D0B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5882" w:rsidRPr="00C512ED" w:rsidRDefault="00915882" w:rsidP="005F33A7">
      <w:pPr>
        <w:spacing w:line="276" w:lineRule="auto"/>
        <w:jc w:val="both"/>
      </w:pPr>
    </w:p>
    <w:p w:rsidR="00915882" w:rsidRPr="00C512ED" w:rsidRDefault="00915882" w:rsidP="005F33A7">
      <w:pPr>
        <w:spacing w:line="276" w:lineRule="auto"/>
        <w:jc w:val="both"/>
      </w:pPr>
    </w:p>
    <w:p w:rsidR="00243C12" w:rsidRDefault="00243C12" w:rsidP="00A33B95">
      <w:pPr>
        <w:spacing w:line="276" w:lineRule="auto"/>
        <w:jc w:val="both"/>
        <w:rPr>
          <w:sz w:val="20"/>
        </w:rPr>
      </w:pPr>
    </w:p>
    <w:p w:rsidR="00A33B95" w:rsidRPr="00307F25" w:rsidRDefault="00A33B95" w:rsidP="00A33B95">
      <w:pPr>
        <w:spacing w:line="276" w:lineRule="auto"/>
        <w:jc w:val="both"/>
        <w:rPr>
          <w:sz w:val="20"/>
        </w:rPr>
      </w:pPr>
      <w:r w:rsidRPr="00307F25">
        <w:rPr>
          <w:sz w:val="20"/>
        </w:rPr>
        <w:t xml:space="preserve">Ve čtvrtek 29. listopadu 2018 bude příloha vložena do vydání všech mutací Deníku </w:t>
      </w:r>
      <w:r w:rsidR="00243134">
        <w:rPr>
          <w:b/>
          <w:sz w:val="20"/>
        </w:rPr>
        <w:t>východních Čech</w:t>
      </w:r>
      <w:r w:rsidR="009379B6">
        <w:rPr>
          <w:b/>
          <w:sz w:val="20"/>
        </w:rPr>
        <w:t xml:space="preserve"> nebo STČ</w:t>
      </w:r>
      <w:r w:rsidR="00243134">
        <w:rPr>
          <w:b/>
          <w:sz w:val="20"/>
        </w:rPr>
        <w:t>.</w:t>
      </w:r>
    </w:p>
    <w:p w:rsidR="00A33B95" w:rsidRPr="009379B6" w:rsidRDefault="00A33B95" w:rsidP="00A33B95">
      <w:pPr>
        <w:pStyle w:val="Odstavecseseznamem"/>
        <w:numPr>
          <w:ilvl w:val="0"/>
          <w:numId w:val="4"/>
        </w:numPr>
        <w:spacing w:line="276" w:lineRule="auto"/>
        <w:jc w:val="both"/>
        <w:rPr>
          <w:b/>
          <w:i/>
          <w:color w:val="365F91" w:themeColor="accent1" w:themeShade="BF"/>
          <w:sz w:val="20"/>
        </w:rPr>
      </w:pPr>
      <w:r w:rsidRPr="00307F25">
        <w:rPr>
          <w:b/>
          <w:i/>
          <w:color w:val="365F91" w:themeColor="accent1" w:themeShade="BF"/>
          <w:sz w:val="20"/>
        </w:rPr>
        <w:t>Hradeckého deníku, Pardubického deníku, Chrudimského deníku, Rychnovského deníku, Svitavského deníku, Jičínského deníku, Náchodského deníku, Krkonošského deníku, Orlického deníku.</w:t>
      </w:r>
      <w:r w:rsidRPr="00307F25">
        <w:rPr>
          <w:sz w:val="20"/>
        </w:rPr>
        <w:t xml:space="preserve"> </w:t>
      </w:r>
    </w:p>
    <w:p w:rsidR="009379B6" w:rsidRPr="009379B6" w:rsidRDefault="009379B6" w:rsidP="00A33B95">
      <w:pPr>
        <w:pStyle w:val="Odstavecseseznamem"/>
        <w:numPr>
          <w:ilvl w:val="0"/>
          <w:numId w:val="4"/>
        </w:numPr>
        <w:spacing w:line="276" w:lineRule="auto"/>
        <w:jc w:val="both"/>
        <w:rPr>
          <w:b/>
          <w:i/>
          <w:color w:val="365F91" w:themeColor="accent1" w:themeShade="BF"/>
          <w:sz w:val="20"/>
        </w:rPr>
      </w:pPr>
      <w:r w:rsidRPr="009379B6">
        <w:rPr>
          <w:b/>
          <w:i/>
          <w:color w:val="365F91" w:themeColor="accent1" w:themeShade="BF"/>
          <w:sz w:val="20"/>
        </w:rPr>
        <w:t>Benešovského deníku, Berounského deníku, Boleslavského deníku, Kladenského deníku, Kolínského deníku, Kutnohorského deníku, Mělnického deníku, Příbramského deníku, Rakovnického deníku.</w:t>
      </w:r>
    </w:p>
    <w:p w:rsidR="00243134" w:rsidRPr="005E2FE4" w:rsidRDefault="005E2FE4" w:rsidP="00307F25">
      <w:pPr>
        <w:spacing w:line="276" w:lineRule="auto"/>
        <w:jc w:val="both"/>
        <w:rPr>
          <w:rFonts w:eastAsia="Verdana" w:cstheme="minorHAnsi"/>
          <w:b/>
          <w:bCs/>
          <w:kern w:val="24"/>
          <w:sz w:val="2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Verdana" w:cstheme="minorHAnsi"/>
          <w:b/>
          <w:bCs/>
          <w:kern w:val="24"/>
          <w:sz w:val="2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teřina Řeh</w:t>
      </w:r>
      <w:r w:rsidRPr="005E2FE4">
        <w:rPr>
          <w:rFonts w:eastAsia="Verdana" w:cstheme="minorHAnsi"/>
          <w:b/>
          <w:bCs/>
          <w:kern w:val="24"/>
          <w:sz w:val="2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ák</w:t>
      </w:r>
      <w:r w:rsidR="00642D69" w:rsidRPr="005E2FE4">
        <w:rPr>
          <w:rFonts w:eastAsia="Verdana" w:cstheme="minorHAnsi"/>
          <w:b/>
          <w:bCs/>
          <w:kern w:val="24"/>
          <w:sz w:val="2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vá, manažerka </w:t>
      </w:r>
      <w:r w:rsidR="00002DD2" w:rsidRPr="005E2FE4">
        <w:rPr>
          <w:rFonts w:eastAsia="Verdana" w:cstheme="minorHAnsi"/>
          <w:b/>
          <w:bCs/>
          <w:kern w:val="24"/>
          <w:sz w:val="2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stribuce</w:t>
      </w:r>
      <w:r w:rsidR="00642D69" w:rsidRPr="005E2FE4">
        <w:rPr>
          <w:rFonts w:eastAsia="Verdana" w:cstheme="minorHAnsi"/>
          <w:b/>
          <w:bCs/>
          <w:kern w:val="24"/>
          <w:sz w:val="2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642D69" w:rsidRPr="005E2FE4" w:rsidRDefault="00642D69" w:rsidP="00243C12">
      <w:pPr>
        <w:spacing w:line="276" w:lineRule="auto"/>
        <w:jc w:val="both"/>
        <w:rPr>
          <w:b/>
          <w:sz w:val="20"/>
        </w:rPr>
      </w:pPr>
      <w:r w:rsidRPr="005E2FE4">
        <w:rPr>
          <w:rFonts w:eastAsia="Verdana" w:cstheme="minorHAnsi"/>
          <w:b/>
          <w:bCs/>
          <w:kern w:val="24"/>
          <w:sz w:val="2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obil: </w:t>
      </w:r>
      <w:r w:rsidR="005E2FE4" w:rsidRPr="005E2FE4">
        <w:rPr>
          <w:rFonts w:eastAsia="Verdana" w:cstheme="minorHAnsi"/>
          <w:b/>
          <w:bCs/>
          <w:kern w:val="24"/>
          <w:sz w:val="2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24 565 095</w:t>
      </w:r>
      <w:r w:rsidR="00243134" w:rsidRPr="005E2FE4">
        <w:rPr>
          <w:rFonts w:eastAsia="Verdana" w:cstheme="minorHAnsi"/>
          <w:b/>
          <w:bCs/>
          <w:kern w:val="24"/>
          <w:sz w:val="2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</w:t>
      </w:r>
      <w:r w:rsidRPr="005E2FE4">
        <w:rPr>
          <w:rFonts w:eastAsia="Verdana" w:cstheme="minorHAnsi"/>
          <w:b/>
          <w:bCs/>
          <w:kern w:val="24"/>
          <w:sz w:val="2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il:</w:t>
      </w:r>
      <w:r w:rsidR="00593EBA" w:rsidRPr="005E2FE4">
        <w:rPr>
          <w:rFonts w:eastAsia="Verdana" w:cstheme="minorHAnsi"/>
          <w:b/>
          <w:bCs/>
          <w:kern w:val="24"/>
          <w:sz w:val="2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E2FE4" w:rsidRPr="005E2FE4">
        <w:rPr>
          <w:rFonts w:eastAsia="Verdana" w:cstheme="minorHAnsi"/>
          <w:b/>
          <w:bCs/>
          <w:kern w:val="24"/>
          <w:sz w:val="2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terina.rehakova</w:t>
      </w:r>
      <w:r w:rsidRPr="005E2FE4">
        <w:rPr>
          <w:rFonts w:eastAsia="Verdana" w:cstheme="minorHAnsi"/>
          <w:b/>
          <w:bCs/>
          <w:kern w:val="24"/>
          <w:sz w:val="2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@denik.cz</w:t>
      </w:r>
      <w:r w:rsidRPr="005E2FE4">
        <w:rPr>
          <w:rFonts w:eastAsia="Verdana" w:cs="Verdana"/>
          <w:b/>
          <w:bCs/>
          <w:kern w:val="24"/>
          <w:sz w:val="20"/>
          <w:szCs w:val="20"/>
        </w:rPr>
        <w:t xml:space="preserve">        </w:t>
      </w:r>
    </w:p>
    <w:p w:rsidR="004971EF" w:rsidRPr="00307F25" w:rsidRDefault="004971EF" w:rsidP="005F33A7">
      <w:pPr>
        <w:spacing w:line="276" w:lineRule="auto"/>
        <w:jc w:val="both"/>
        <w:rPr>
          <w:rFonts w:cs="Arial"/>
          <w:b/>
          <w:color w:val="365F91" w:themeColor="accent1" w:themeShade="BF"/>
          <w:sz w:val="20"/>
        </w:rPr>
      </w:pPr>
      <w:bookmarkStart w:id="0" w:name="_GoBack"/>
      <w:bookmarkEnd w:id="0"/>
    </w:p>
    <w:sectPr w:rsidR="004971EF" w:rsidRPr="00307F25" w:rsidSect="00C523E8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83" w:rsidRDefault="00E51683" w:rsidP="00C512ED">
      <w:pPr>
        <w:spacing w:after="0" w:line="240" w:lineRule="auto"/>
      </w:pPr>
      <w:r>
        <w:separator/>
      </w:r>
    </w:p>
  </w:endnote>
  <w:endnote w:type="continuationSeparator" w:id="0">
    <w:p w:rsidR="00E51683" w:rsidRDefault="00E51683" w:rsidP="00C5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83" w:rsidRDefault="00E51683" w:rsidP="00C512ED">
      <w:pPr>
        <w:spacing w:after="0" w:line="240" w:lineRule="auto"/>
      </w:pPr>
      <w:r>
        <w:separator/>
      </w:r>
    </w:p>
  </w:footnote>
  <w:footnote w:type="continuationSeparator" w:id="0">
    <w:p w:rsidR="00E51683" w:rsidRDefault="00E51683" w:rsidP="00C5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ED" w:rsidRDefault="00C512ED" w:rsidP="00C512ED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50pt;height:697.5pt" o:bullet="t">
        <v:imagedata r:id="rId1" o:title="artA999"/>
      </v:shape>
    </w:pict>
  </w:numPicBullet>
  <w:abstractNum w:abstractNumId="0">
    <w:nsid w:val="23104B3E"/>
    <w:multiLevelType w:val="hybridMultilevel"/>
    <w:tmpl w:val="228CABEA"/>
    <w:lvl w:ilvl="0" w:tplc="DFDEC7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078E2"/>
    <w:multiLevelType w:val="hybridMultilevel"/>
    <w:tmpl w:val="909C1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913DE"/>
    <w:multiLevelType w:val="hybridMultilevel"/>
    <w:tmpl w:val="A7F62CE0"/>
    <w:lvl w:ilvl="0" w:tplc="DFDEC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AF9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E4C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09B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8F2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EAB5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D86E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865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C18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7994767"/>
    <w:multiLevelType w:val="hybridMultilevel"/>
    <w:tmpl w:val="E1D89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44AA2"/>
    <w:multiLevelType w:val="hybridMultilevel"/>
    <w:tmpl w:val="C834F09E"/>
    <w:lvl w:ilvl="0" w:tplc="DFDEC7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B06877"/>
    <w:multiLevelType w:val="hybridMultilevel"/>
    <w:tmpl w:val="EB56C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268E8"/>
    <w:multiLevelType w:val="hybridMultilevel"/>
    <w:tmpl w:val="C706D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F"/>
    <w:rsid w:val="00002DD2"/>
    <w:rsid w:val="00136412"/>
    <w:rsid w:val="001B0F7C"/>
    <w:rsid w:val="002248AF"/>
    <w:rsid w:val="00243134"/>
    <w:rsid w:val="00243C12"/>
    <w:rsid w:val="002802EE"/>
    <w:rsid w:val="002D0B64"/>
    <w:rsid w:val="00307F25"/>
    <w:rsid w:val="00331ED2"/>
    <w:rsid w:val="003354B3"/>
    <w:rsid w:val="003C489D"/>
    <w:rsid w:val="003C5FAC"/>
    <w:rsid w:val="00414230"/>
    <w:rsid w:val="00424AAA"/>
    <w:rsid w:val="004971EF"/>
    <w:rsid w:val="004F3675"/>
    <w:rsid w:val="00590815"/>
    <w:rsid w:val="00593EBA"/>
    <w:rsid w:val="005B1B75"/>
    <w:rsid w:val="005E2FE4"/>
    <w:rsid w:val="005F33A7"/>
    <w:rsid w:val="00642D69"/>
    <w:rsid w:val="006B1640"/>
    <w:rsid w:val="006B5415"/>
    <w:rsid w:val="006E32E9"/>
    <w:rsid w:val="00743129"/>
    <w:rsid w:val="00791455"/>
    <w:rsid w:val="007A68A4"/>
    <w:rsid w:val="007F119B"/>
    <w:rsid w:val="008C23E3"/>
    <w:rsid w:val="00915882"/>
    <w:rsid w:val="00935E76"/>
    <w:rsid w:val="009379B6"/>
    <w:rsid w:val="00960C95"/>
    <w:rsid w:val="00A26412"/>
    <w:rsid w:val="00A33B95"/>
    <w:rsid w:val="00A41C68"/>
    <w:rsid w:val="00A85BD6"/>
    <w:rsid w:val="00AD4196"/>
    <w:rsid w:val="00B00122"/>
    <w:rsid w:val="00B31865"/>
    <w:rsid w:val="00B427F3"/>
    <w:rsid w:val="00B937E0"/>
    <w:rsid w:val="00B963B6"/>
    <w:rsid w:val="00C512ED"/>
    <w:rsid w:val="00C523E8"/>
    <w:rsid w:val="00CC5990"/>
    <w:rsid w:val="00CD3B25"/>
    <w:rsid w:val="00CE5AE5"/>
    <w:rsid w:val="00CF60CE"/>
    <w:rsid w:val="00D0467D"/>
    <w:rsid w:val="00D413D6"/>
    <w:rsid w:val="00D81090"/>
    <w:rsid w:val="00DE1668"/>
    <w:rsid w:val="00E20AC5"/>
    <w:rsid w:val="00E27685"/>
    <w:rsid w:val="00E51683"/>
    <w:rsid w:val="00E56272"/>
    <w:rsid w:val="00E654EA"/>
    <w:rsid w:val="00E846C6"/>
    <w:rsid w:val="00EE4FDF"/>
    <w:rsid w:val="00F0062C"/>
    <w:rsid w:val="00F761FE"/>
    <w:rsid w:val="00FB2BB3"/>
    <w:rsid w:val="00FF121D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27F3"/>
  </w:style>
  <w:style w:type="paragraph" w:styleId="Nadpis1">
    <w:name w:val="heading 1"/>
    <w:basedOn w:val="Normln"/>
    <w:next w:val="Normln"/>
    <w:link w:val="Nadpis1Char"/>
    <w:uiPriority w:val="9"/>
    <w:qFormat/>
    <w:rsid w:val="00B427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27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27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27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27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27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27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27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27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45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427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427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27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27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27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27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27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27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27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427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427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B427F3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B427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B427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B427F3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B427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B427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427F3"/>
  </w:style>
  <w:style w:type="paragraph" w:styleId="Odstavecseseznamem">
    <w:name w:val="List Paragraph"/>
    <w:basedOn w:val="Normln"/>
    <w:uiPriority w:val="34"/>
    <w:qFormat/>
    <w:rsid w:val="00B427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427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427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27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27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B427F3"/>
    <w:rPr>
      <w:i/>
      <w:iCs/>
    </w:rPr>
  </w:style>
  <w:style w:type="character" w:styleId="Zdraznnintenzivn">
    <w:name w:val="Intense Emphasis"/>
    <w:uiPriority w:val="21"/>
    <w:qFormat/>
    <w:rsid w:val="00B427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B427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B427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B427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427F3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4971E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158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1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2ED"/>
  </w:style>
  <w:style w:type="paragraph" w:styleId="Zpat">
    <w:name w:val="footer"/>
    <w:basedOn w:val="Normln"/>
    <w:link w:val="ZpatChar"/>
    <w:uiPriority w:val="99"/>
    <w:unhideWhenUsed/>
    <w:rsid w:val="00C51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27F3"/>
  </w:style>
  <w:style w:type="paragraph" w:styleId="Nadpis1">
    <w:name w:val="heading 1"/>
    <w:basedOn w:val="Normln"/>
    <w:next w:val="Normln"/>
    <w:link w:val="Nadpis1Char"/>
    <w:uiPriority w:val="9"/>
    <w:qFormat/>
    <w:rsid w:val="00B427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27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27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27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27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27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27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27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27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45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427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427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27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27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27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27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27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27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27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427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427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B427F3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B427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B427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B427F3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B427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B427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427F3"/>
  </w:style>
  <w:style w:type="paragraph" w:styleId="Odstavecseseznamem">
    <w:name w:val="List Paragraph"/>
    <w:basedOn w:val="Normln"/>
    <w:uiPriority w:val="34"/>
    <w:qFormat/>
    <w:rsid w:val="00B427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427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427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27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27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B427F3"/>
    <w:rPr>
      <w:i/>
      <w:iCs/>
    </w:rPr>
  </w:style>
  <w:style w:type="character" w:styleId="Zdraznnintenzivn">
    <w:name w:val="Intense Emphasis"/>
    <w:uiPriority w:val="21"/>
    <w:qFormat/>
    <w:rsid w:val="00B427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B427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B427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B427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427F3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4971E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158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1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2ED"/>
  </w:style>
  <w:style w:type="paragraph" w:styleId="Zpat">
    <w:name w:val="footer"/>
    <w:basedOn w:val="Normln"/>
    <w:link w:val="ZpatChar"/>
    <w:uiPriority w:val="99"/>
    <w:unhideWhenUsed/>
    <w:rsid w:val="00C51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4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7738-CDD5-4253-9B87-A23F2061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ltava-Labe-Press, a.s.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ová Barbora</dc:creator>
  <cp:lastModifiedBy>Řeháková Kateřina</cp:lastModifiedBy>
  <cp:revision>6</cp:revision>
  <cp:lastPrinted>2018-03-21T15:17:00Z</cp:lastPrinted>
  <dcterms:created xsi:type="dcterms:W3CDTF">2018-08-21T06:43:00Z</dcterms:created>
  <dcterms:modified xsi:type="dcterms:W3CDTF">2018-08-23T09:33:00Z</dcterms:modified>
</cp:coreProperties>
</file>